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96"/>
        <w:gridCol w:w="1620"/>
        <w:gridCol w:w="2038"/>
        <w:gridCol w:w="842"/>
        <w:gridCol w:w="428"/>
        <w:gridCol w:w="1300"/>
      </w:tblGrid>
      <w:tr w:rsidR="00CF77EC" w:rsidRPr="0055356F" w:rsidTr="00282DA4">
        <w:trPr>
          <w:trHeight w:val="238"/>
        </w:trPr>
        <w:tc>
          <w:tcPr>
            <w:tcW w:w="1384" w:type="dxa"/>
            <w:vMerge w:val="restart"/>
            <w:vAlign w:val="center"/>
          </w:tcPr>
          <w:p w:rsidR="00CF77EC" w:rsidRPr="0055356F" w:rsidRDefault="00CF77EC" w:rsidP="00282DA4">
            <w:pPr>
              <w:jc w:val="center"/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 w:rsidRPr="003C31B6">
              <w:rPr>
                <w:noProof/>
              </w:rPr>
              <w:drawing>
                <wp:inline distT="0" distB="0" distL="0" distR="0" wp14:anchorId="51C054A9" wp14:editId="5A7CAEAF">
                  <wp:extent cx="698500" cy="742950"/>
                  <wp:effectExtent l="0" t="0" r="6350" b="0"/>
                  <wp:docPr id="8" name="Resim 8" descr="https://krtknadmn.karatekin.edu.tr/files/sbf/logo/4c646e9b3eaa481b8b416dd3881c77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rtknadmn.karatekin.edu.tr/files/sbf/logo/4c646e9b3eaa481b8b416dd3881c77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F77EC" w:rsidRPr="00572AF6" w:rsidRDefault="00CF77EC" w:rsidP="00CF77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:rsidR="00CF77EC" w:rsidRPr="00572AF6" w:rsidRDefault="00CF77EC" w:rsidP="00CF77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:rsidR="00CF77EC" w:rsidRPr="00572AF6" w:rsidRDefault="00CF77EC" w:rsidP="00CF77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77EC">
              <w:rPr>
                <w:rFonts w:ascii="Arial" w:hAnsi="Arial" w:cs="Arial"/>
                <w:b/>
                <w:bCs/>
                <w:sz w:val="18"/>
                <w:szCs w:val="18"/>
              </w:rPr>
              <w:t>Sağlık Bilimler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akültesi</w:t>
            </w:r>
          </w:p>
          <w:p w:rsidR="00CF77EC" w:rsidRDefault="00CF77EC" w:rsidP="00CF77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16 Sayılı Kanuna Göre Öğretim Elemanı Y</w:t>
            </w:r>
            <w:r w:rsidRPr="003E6952">
              <w:rPr>
                <w:rFonts w:ascii="Arial" w:hAnsi="Arial" w:cs="Arial"/>
                <w:b/>
                <w:bCs/>
                <w:sz w:val="18"/>
                <w:szCs w:val="18"/>
              </w:rPr>
              <w:t>etiştir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gramı</w:t>
            </w:r>
          </w:p>
          <w:p w:rsidR="00CF77EC" w:rsidRPr="00C7253F" w:rsidRDefault="00CF77EC" w:rsidP="00CF77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EC" w:rsidRPr="003C31B6" w:rsidRDefault="00CF77EC" w:rsidP="00282DA4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Döküm No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77EC" w:rsidRPr="003C31B6" w:rsidRDefault="00CF77EC" w:rsidP="00282DA4">
            <w:pPr>
              <w:rPr>
                <w:b/>
                <w:bCs/>
                <w:sz w:val="12"/>
                <w:szCs w:val="12"/>
              </w:rPr>
            </w:pPr>
            <w:bookmarkStart w:id="9" w:name="_GoBack"/>
            <w:bookmarkEnd w:id="9"/>
          </w:p>
        </w:tc>
      </w:tr>
      <w:tr w:rsidR="00CF77EC" w:rsidRPr="0055356F" w:rsidTr="00282DA4">
        <w:trPr>
          <w:trHeight w:val="238"/>
        </w:trPr>
        <w:tc>
          <w:tcPr>
            <w:tcW w:w="1384" w:type="dxa"/>
            <w:vMerge/>
          </w:tcPr>
          <w:p w:rsidR="00CF77EC" w:rsidRPr="003C31B6" w:rsidRDefault="00CF77EC" w:rsidP="00CF77EC">
            <w:pPr>
              <w:rPr>
                <w:noProof/>
              </w:rPr>
            </w:pPr>
          </w:p>
        </w:tc>
        <w:tc>
          <w:tcPr>
            <w:tcW w:w="69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F77EC" w:rsidRPr="00572AF6" w:rsidRDefault="00CF77EC" w:rsidP="00CF77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EC" w:rsidRPr="003C31B6" w:rsidRDefault="00CF77EC" w:rsidP="00282DA4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İlk Yayın Tarih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7EC" w:rsidRPr="003C31B6" w:rsidRDefault="00CF77EC" w:rsidP="00282DA4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F77EC" w:rsidRPr="0055356F" w:rsidTr="00282DA4">
        <w:trPr>
          <w:trHeight w:val="238"/>
        </w:trPr>
        <w:tc>
          <w:tcPr>
            <w:tcW w:w="1384" w:type="dxa"/>
            <w:vMerge/>
          </w:tcPr>
          <w:p w:rsidR="00CF77EC" w:rsidRPr="003C31B6" w:rsidRDefault="00CF77EC" w:rsidP="00CF77EC">
            <w:pPr>
              <w:rPr>
                <w:noProof/>
              </w:rPr>
            </w:pPr>
          </w:p>
        </w:tc>
        <w:tc>
          <w:tcPr>
            <w:tcW w:w="69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F77EC" w:rsidRPr="00572AF6" w:rsidRDefault="00CF77EC" w:rsidP="00CF77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EC" w:rsidRPr="003C31B6" w:rsidRDefault="00CF77EC" w:rsidP="00282DA4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Revizyon Tarih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7EC" w:rsidRPr="003C31B6" w:rsidRDefault="00CF77EC" w:rsidP="00282DA4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F77EC" w:rsidRPr="0055356F" w:rsidTr="00282DA4">
        <w:trPr>
          <w:trHeight w:val="238"/>
        </w:trPr>
        <w:tc>
          <w:tcPr>
            <w:tcW w:w="1384" w:type="dxa"/>
            <w:vMerge/>
          </w:tcPr>
          <w:p w:rsidR="00CF77EC" w:rsidRPr="003C31B6" w:rsidRDefault="00CF77EC" w:rsidP="00CF77EC">
            <w:pPr>
              <w:rPr>
                <w:noProof/>
              </w:rPr>
            </w:pPr>
          </w:p>
        </w:tc>
        <w:tc>
          <w:tcPr>
            <w:tcW w:w="69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F77EC" w:rsidRPr="00572AF6" w:rsidRDefault="00CF77EC" w:rsidP="00CF77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EC" w:rsidRPr="003C31B6" w:rsidRDefault="00CF77EC" w:rsidP="00282DA4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Revizyon 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7EC" w:rsidRPr="003C31B6" w:rsidRDefault="00CF77EC" w:rsidP="00282DA4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F77EC" w:rsidRPr="0055356F" w:rsidTr="00282DA4">
        <w:trPr>
          <w:trHeight w:val="238"/>
        </w:trPr>
        <w:tc>
          <w:tcPr>
            <w:tcW w:w="1384" w:type="dxa"/>
            <w:vMerge/>
          </w:tcPr>
          <w:p w:rsidR="00CF77EC" w:rsidRPr="003C31B6" w:rsidRDefault="00CF77EC" w:rsidP="00CF77EC">
            <w:pPr>
              <w:rPr>
                <w:noProof/>
              </w:rPr>
            </w:pPr>
          </w:p>
        </w:tc>
        <w:tc>
          <w:tcPr>
            <w:tcW w:w="69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F77EC" w:rsidRPr="00572AF6" w:rsidRDefault="00CF77EC" w:rsidP="00CF77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7EC" w:rsidRPr="003C31B6" w:rsidRDefault="00CF77EC" w:rsidP="00282DA4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Sayfa 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7EC" w:rsidRPr="003C31B6" w:rsidRDefault="00CF77EC" w:rsidP="00282DA4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F77EC" w:rsidRPr="0055356F" w:rsidTr="00CF77EC">
        <w:trPr>
          <w:trHeight w:val="50"/>
        </w:trPr>
        <w:tc>
          <w:tcPr>
            <w:tcW w:w="10908" w:type="dxa"/>
            <w:gridSpan w:val="7"/>
          </w:tcPr>
          <w:p w:rsidR="00CF77EC" w:rsidRPr="0055356F" w:rsidRDefault="00CF77EC" w:rsidP="00CF77E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F77EC" w:rsidRPr="0055356F" w:rsidTr="00CF77EC">
        <w:trPr>
          <w:trHeight w:val="343"/>
        </w:trPr>
        <w:tc>
          <w:tcPr>
            <w:tcW w:w="4680" w:type="dxa"/>
            <w:gridSpan w:val="2"/>
            <w:vAlign w:val="center"/>
          </w:tcPr>
          <w:p w:rsidR="00CF77EC" w:rsidRDefault="00CF77EC" w:rsidP="00CF77E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CF77EC" w:rsidRPr="00CF01BA" w:rsidRDefault="00CF77EC" w:rsidP="00CF77E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CF77EC" w:rsidRPr="0055356F" w:rsidRDefault="00CF77EC" w:rsidP="00CF7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:rsidR="00CF77EC" w:rsidRDefault="00CF77EC" w:rsidP="00CF77E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CF77EC" w:rsidRPr="00CF01BA" w:rsidRDefault="00CF77EC" w:rsidP="00CF77E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CF77EC" w:rsidRPr="0055356F" w:rsidRDefault="00CF77EC" w:rsidP="00CF7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gridSpan w:val="2"/>
            <w:vAlign w:val="center"/>
          </w:tcPr>
          <w:p w:rsidR="00CF77EC" w:rsidRDefault="00CF77EC" w:rsidP="00CF77E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CF77EC" w:rsidRPr="00CF01BA" w:rsidRDefault="00CF77EC" w:rsidP="00CF77E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CF77EC" w:rsidRPr="0055356F" w:rsidRDefault="00CF77EC" w:rsidP="00CF7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gridSpan w:val="2"/>
            <w:vAlign w:val="center"/>
          </w:tcPr>
          <w:p w:rsidR="00CF77EC" w:rsidRDefault="00CF77EC" w:rsidP="00CF77E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CF77EC" w:rsidRPr="00CF01BA" w:rsidRDefault="00CF77EC" w:rsidP="00CF77E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CF77EC" w:rsidRPr="0055356F" w:rsidRDefault="00CF77EC" w:rsidP="00CF7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F77EC" w:rsidRPr="0055356F" w:rsidTr="00CF77EC">
        <w:trPr>
          <w:trHeight w:val="1207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:rsidR="00CF77EC" w:rsidRDefault="00CF77EC" w:rsidP="00CF77EC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A5C1B73" wp14:editId="5A95D794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59055</wp:posOffset>
                      </wp:positionV>
                      <wp:extent cx="2009048" cy="469900"/>
                      <wp:effectExtent l="0" t="0" r="10795" b="25400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048" cy="4699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7EC" w:rsidRPr="00331F98" w:rsidRDefault="00CF77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E69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416 Sayılı Kanuna Göre Öğretim Elemanı </w:t>
                                  </w:r>
                                  <w:r w:rsidRPr="003E69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etiştirm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Programı İş Akış Süreci</w:t>
                                  </w:r>
                                </w:p>
                                <w:p w:rsidR="00CF77EC" w:rsidRDefault="00CF77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27.45pt;margin-top:4.65pt;width:158.2pt;height:3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" fillcolor="aqua" strokeweight="1.5pt">
                      <v:textbox>
                        <w:txbxContent>
                          <w:p w:rsidR="00CF77EC" w:rsidRPr="00331F98" w:rsidRDefault="00CF77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E69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416 Sayılı Kanuna Göre Öğretim Elemanı </w:t>
                            </w:r>
                            <w:r w:rsidRPr="003E69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etiştirm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rogramı İş Akış Süreci</w:t>
                            </w:r>
                          </w:p>
                          <w:p w:rsidR="00CF77EC" w:rsidRDefault="00CF77E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F77EC" w:rsidRPr="006F157A" w:rsidRDefault="00CF77EC" w:rsidP="00CF77EC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17C2993" wp14:editId="5353B9F4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210185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5pt,16.55pt" to="107.7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gridSpan w:val="2"/>
            <w:tcBorders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gridSpan w:val="2"/>
            <w:tcBorders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CF77EC" w:rsidRPr="0055356F" w:rsidTr="00CF77EC">
        <w:trPr>
          <w:trHeight w:val="1112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:rsidR="00CF77EC" w:rsidRDefault="00CF77EC" w:rsidP="00CF77E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FA524AC" wp14:editId="1D7CAE2F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13335" t="12065" r="16510" b="16510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7EC" w:rsidRDefault="00CF77EC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CF77EC" w:rsidRPr="00D64308" w:rsidRDefault="00CF77EC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6430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l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7" style="position:absolute;left:0;text-align:left;margin-left:28.05pt;margin-top:4.7pt;width:158.15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" fillcolor="aqua" strokeweight="1.5pt">
                      <v:textbox>
                        <w:txbxContent>
                          <w:p w:rsidR="00CF77EC" w:rsidRDefault="00CF77EC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CF77EC" w:rsidRPr="00D64308" w:rsidRDefault="00CF77EC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6430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le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332F06E" wp14:editId="643E7E01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62865" t="10160" r="60960" b="2603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.8pt" to="10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illi Eğitim Bakanlığı, Rektörlük</w:t>
            </w:r>
          </w:p>
        </w:tc>
        <w:tc>
          <w:tcPr>
            <w:tcW w:w="2880" w:type="dxa"/>
            <w:gridSpan w:val="2"/>
            <w:tcBorders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illi Eğitim Bakanlığınca ilgili kanun hükümlerine göre talep edilen görevlendirme teklifi, Rektörlük Makamınca ilgili Dekanlığa bildirilir.</w:t>
            </w:r>
          </w:p>
        </w:tc>
        <w:tc>
          <w:tcPr>
            <w:tcW w:w="1728" w:type="dxa"/>
            <w:gridSpan w:val="2"/>
            <w:tcBorders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eklif Yazısı</w:t>
            </w:r>
          </w:p>
        </w:tc>
      </w:tr>
      <w:tr w:rsidR="00CF77EC" w:rsidRPr="0055356F" w:rsidTr="00CF77EC">
        <w:trPr>
          <w:trHeight w:val="1112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:rsidR="00CF77EC" w:rsidRDefault="00CF77EC" w:rsidP="00CF77E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49BA56E" wp14:editId="62261BF0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13335" t="12065" r="16510" b="16510"/>
                      <wp:wrapNone/>
                      <wp:docPr id="4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7EC" w:rsidRDefault="00CF77EC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CF77EC" w:rsidRPr="00D64308" w:rsidRDefault="00CF77EC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6430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lebin Bölüme İlet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28.05pt;margin-top:4.7pt;width:158.1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" fillcolor="aqua" strokeweight="1.5pt">
                      <v:textbox>
                        <w:txbxContent>
                          <w:p w:rsidR="00CF77EC" w:rsidRDefault="00CF77EC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CF77EC" w:rsidRPr="00D64308" w:rsidRDefault="00CF77EC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6430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lebin Bölüme İ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B0AC21E" wp14:editId="16C5E360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62865" t="10160" r="60960" b="26035"/>
                      <wp:wrapNone/>
                      <wp:docPr id="5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.8pt" to="10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kanlık, Destek Hizmetleri Birimi</w:t>
            </w:r>
          </w:p>
        </w:tc>
        <w:tc>
          <w:tcPr>
            <w:tcW w:w="2880" w:type="dxa"/>
            <w:gridSpan w:val="2"/>
            <w:tcBorders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16 Sayılı Kanuna göre talep edilen öğretim elemanı yetiştirme programı, Dekanlık tarafından ilgili Bölüm Başkanlığına gönderilir.</w:t>
            </w:r>
          </w:p>
        </w:tc>
        <w:tc>
          <w:tcPr>
            <w:tcW w:w="1728" w:type="dxa"/>
            <w:gridSpan w:val="2"/>
            <w:tcBorders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eklif Yazısı</w:t>
            </w:r>
          </w:p>
        </w:tc>
      </w:tr>
      <w:tr w:rsidR="00CF77EC" w:rsidTr="00CF77EC">
        <w:trPr>
          <w:trHeight w:val="140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CF77EC" w:rsidRDefault="00CF77EC" w:rsidP="00CF77EC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AFF2058" wp14:editId="3888BA38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05410</wp:posOffset>
                      </wp:positionV>
                      <wp:extent cx="2441575" cy="1580515"/>
                      <wp:effectExtent l="19050" t="19050" r="15875" b="38735"/>
                      <wp:wrapNone/>
                      <wp:docPr id="3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1575" cy="158051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7EC" w:rsidRPr="00331F98" w:rsidRDefault="00CF77EC" w:rsidP="003E69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1416 Sayılı Kanuna Göre Öğretim Elemanı </w:t>
                                  </w:r>
                                  <w:r w:rsidRPr="003E69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etiştirm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Kapsamında Bölümün İhtiyacı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29" type="#_x0000_t110" style="position:absolute;left:0;text-align:left;margin-left:11.1pt;margin-top:8.3pt;width:192.25pt;height:12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" fillcolor="aqua" strokeweight="1.5pt">
                      <v:textbox>
                        <w:txbxContent>
                          <w:p w:rsidR="00CF77EC" w:rsidRPr="00331F98" w:rsidRDefault="00CF77EC" w:rsidP="003E69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416 Sayılı Kanuna Göre Öğretim Elemanı </w:t>
                            </w:r>
                            <w:r w:rsidRPr="003E69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etiştirm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Kapsamında Bölümün İhtiyacı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ölüm Başkanlığı, Bölüm Kurulu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illi Eğitim Bakanlığından ilgili kanun gereğince talep edilen öğretim elemanı ihtiyacı değerlendi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77EC" w:rsidTr="00CF77EC">
        <w:trPr>
          <w:trHeight w:val="174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CF77EC" w:rsidRDefault="00CF77EC" w:rsidP="00CF77EC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95A75C6" wp14:editId="6E64EE7D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787400</wp:posOffset>
                      </wp:positionV>
                      <wp:extent cx="0" cy="212090"/>
                      <wp:effectExtent l="76200" t="0" r="57150" b="54610"/>
                      <wp:wrapNone/>
                      <wp:docPr id="3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5pt,62pt" to="107.6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B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9Kqk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11E2F24" wp14:editId="6E034A1F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122555</wp:posOffset>
                      </wp:positionV>
                      <wp:extent cx="330200" cy="0"/>
                      <wp:effectExtent l="0" t="76200" r="12700" b="95250"/>
                      <wp:wrapNone/>
                      <wp:docPr id="3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05pt,9.65pt" to="215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ZoKAIAAEwEAAAOAAAAZHJzL2Uyb0RvYy54bWysVM2O2jAQvlfqO1i+QxLIUo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F3F837F" wp14:editId="12A458E9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246380</wp:posOffset>
                      </wp:positionV>
                      <wp:extent cx="571500" cy="226695"/>
                      <wp:effectExtent l="0" t="0" r="0" b="1905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77EC" w:rsidRPr="0050763D" w:rsidRDefault="00CF77EC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CF77EC" w:rsidRDefault="00CF77EC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5" o:spid="_x0000_s1030" type="#_x0000_t202" style="position:absolute;left:0;text-align:left;margin-left:184.65pt;margin-top:19.4pt;width:45pt;height:17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We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" filled="f" stroked="f">
                      <v:textbox>
                        <w:txbxContent>
                          <w:p w:rsidR="00CF77EC" w:rsidRPr="0050763D" w:rsidRDefault="00CF77EC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CF77EC" w:rsidRDefault="00CF77EC" w:rsidP="004013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5F397D8" wp14:editId="2D1511F6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944245</wp:posOffset>
                      </wp:positionV>
                      <wp:extent cx="571500" cy="226695"/>
                      <wp:effectExtent l="0" t="0" r="0" b="1905"/>
                      <wp:wrapNone/>
                      <wp:docPr id="3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77EC" w:rsidRPr="0050763D" w:rsidRDefault="00CF77EC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CF77EC" w:rsidRDefault="00CF77EC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31" type="#_x0000_t202" style="position:absolute;left:0;text-align:left;margin-left:90pt;margin-top:74.35pt;width:45pt;height:17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ZG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" filled="f" stroked="f">
                      <v:textbox>
                        <w:txbxContent>
                          <w:p w:rsidR="00CF77EC" w:rsidRPr="0050763D" w:rsidRDefault="00CF77EC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CF77EC" w:rsidRDefault="00CF77EC" w:rsidP="00401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Bölü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124">
              <w:rPr>
                <w:rFonts w:ascii="Arial" w:hAnsi="Arial" w:cs="Arial"/>
                <w:sz w:val="16"/>
                <w:szCs w:val="16"/>
              </w:rPr>
              <w:t>Başkan</w:t>
            </w:r>
            <w:r>
              <w:rPr>
                <w:rFonts w:ascii="Arial" w:hAnsi="Arial" w:cs="Arial"/>
                <w:sz w:val="16"/>
                <w:szCs w:val="16"/>
              </w:rPr>
              <w:t>lığ</w:t>
            </w:r>
            <w:r w:rsidRPr="00D12124">
              <w:rPr>
                <w:rFonts w:ascii="Arial" w:hAnsi="Arial" w:cs="Arial"/>
                <w:sz w:val="16"/>
                <w:szCs w:val="16"/>
              </w:rPr>
              <w:t>ı</w:t>
            </w:r>
            <w:r>
              <w:rPr>
                <w:rFonts w:ascii="Arial" w:hAnsi="Arial" w:cs="Arial"/>
                <w:sz w:val="16"/>
                <w:szCs w:val="16"/>
              </w:rPr>
              <w:t>, Bölüm Kurulu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 xml:space="preserve">Değerlendirme sonucu, </w:t>
            </w:r>
            <w:r>
              <w:rPr>
                <w:rFonts w:ascii="Arial" w:hAnsi="Arial" w:cs="Arial"/>
                <w:sz w:val="16"/>
                <w:szCs w:val="16"/>
              </w:rPr>
              <w:t xml:space="preserve">Bölüm Kurulu Kararı ile birlikte Dekanlığa </w:t>
            </w:r>
            <w:r w:rsidRPr="00D12124">
              <w:rPr>
                <w:rFonts w:ascii="Arial" w:hAnsi="Arial" w:cs="Arial"/>
                <w:sz w:val="16"/>
                <w:szCs w:val="16"/>
              </w:rPr>
              <w:t>yazılı olarak bildi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Kurulu Kararı, Yazı</w:t>
            </w:r>
          </w:p>
        </w:tc>
      </w:tr>
      <w:tr w:rsidR="00CF77EC" w:rsidRPr="0055356F" w:rsidTr="00CF77EC">
        <w:trPr>
          <w:trHeight w:val="98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CF77EC" w:rsidRDefault="00CF77EC" w:rsidP="00CF77EC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DFEF5BC" wp14:editId="792613F2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97790</wp:posOffset>
                      </wp:positionV>
                      <wp:extent cx="2008505" cy="295275"/>
                      <wp:effectExtent l="0" t="0" r="10795" b="28575"/>
                      <wp:wrapNone/>
                      <wp:docPr id="1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7EC" w:rsidRDefault="00CF77EC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CF77EC" w:rsidRPr="00EF29C1" w:rsidRDefault="00CF77EC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klif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kanlığ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32" style="position:absolute;left:0;text-align:left;margin-left:28.05pt;margin-top:7.7pt;width:158.15pt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" fillcolor="aqua" strokeweight="1.5pt">
                      <v:textbox>
                        <w:txbxContent>
                          <w:p w:rsidR="00CF77EC" w:rsidRDefault="00CF77EC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CF77EC" w:rsidRPr="00EF29C1" w:rsidRDefault="00CF77EC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klif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ekanlığ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77EC" w:rsidRDefault="00CF77EC" w:rsidP="00CF77EC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77EC" w:rsidRDefault="00CF77EC" w:rsidP="00CF77EC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77EC" w:rsidRDefault="00CF77EC" w:rsidP="00CF77EC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4D82546" wp14:editId="331AB9BC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41910</wp:posOffset>
                      </wp:positionV>
                      <wp:extent cx="0" cy="211455"/>
                      <wp:effectExtent l="76200" t="0" r="57150" b="55245"/>
                      <wp:wrapNone/>
                      <wp:docPr id="16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3.3pt" to="107.8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9bLgIAAFc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ölüm Başkanlığı 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6 Sayılı Kanuna göre öğretim elemanı yetiştirme programı kapsamında Bölüm Başkanlığının ihtiyacı Fakülte Yönetim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Kurulu</w:t>
            </w:r>
            <w:r>
              <w:rPr>
                <w:rFonts w:ascii="Arial" w:hAnsi="Arial" w:cs="Arial"/>
                <w:sz w:val="16"/>
                <w:szCs w:val="16"/>
              </w:rPr>
              <w:t>na sunulmak üzere Dekanlığa sunulu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Kurulu Kararı, Yazı</w:t>
            </w:r>
          </w:p>
        </w:tc>
      </w:tr>
      <w:tr w:rsidR="00CF77EC" w:rsidRPr="0055356F" w:rsidTr="00CF77EC">
        <w:trPr>
          <w:trHeight w:val="12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CF77EC" w:rsidRDefault="00CF77EC" w:rsidP="00CF77E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6E3CE9F" wp14:editId="0C7A73B8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84785</wp:posOffset>
                      </wp:positionV>
                      <wp:extent cx="1828800" cy="1202690"/>
                      <wp:effectExtent l="19050" t="19050" r="38100" b="35560"/>
                      <wp:wrapNone/>
                      <wp:docPr id="15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202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7EC" w:rsidRDefault="00CF77EC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F77EC" w:rsidRDefault="00CF77EC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CF77EC" w:rsidRDefault="00CF77EC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eklif </w:t>
                                  </w:r>
                                </w:p>
                                <w:p w:rsidR="00CF77EC" w:rsidRPr="00331F98" w:rsidRDefault="00CF77EC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33" type="#_x0000_t110" style="position:absolute;left:0;text-align:left;margin-left:35.95pt;margin-top:14.55pt;width:2in;height:94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" fillcolor="aqua" strokeweight="1.5pt">
                      <v:textbox>
                        <w:txbxContent>
                          <w:p w:rsidR="00CF77EC" w:rsidRDefault="00CF77EC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F77EC" w:rsidRDefault="00CF77EC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CF77EC" w:rsidRDefault="00CF77EC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eklif </w:t>
                            </w:r>
                          </w:p>
                          <w:p w:rsidR="00CF77EC" w:rsidRPr="00331F98" w:rsidRDefault="00CF77EC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Fakülte Yönetim 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Kurulu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 Dekanlık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teklif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akülte Yönetim Kurulunca </w:t>
            </w:r>
            <w:r w:rsidRPr="00D12124">
              <w:rPr>
                <w:rFonts w:ascii="Arial" w:hAnsi="Arial" w:cs="Arial"/>
                <w:sz w:val="16"/>
                <w:szCs w:val="16"/>
              </w:rPr>
              <w:t>değerlendi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77EC" w:rsidRPr="0055356F" w:rsidTr="00CF77EC">
        <w:trPr>
          <w:trHeight w:val="152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CF77EC" w:rsidRDefault="00CF77EC" w:rsidP="00CF77EC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EA38B38" wp14:editId="5320B65D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102870</wp:posOffset>
                      </wp:positionV>
                      <wp:extent cx="571500" cy="226695"/>
                      <wp:effectExtent l="0" t="0" r="0" b="1905"/>
                      <wp:wrapNone/>
                      <wp:docPr id="13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77EC" w:rsidRPr="0050763D" w:rsidRDefault="00CF77EC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CF77EC" w:rsidRDefault="00CF77EC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34" type="#_x0000_t202" style="position:absolute;left:0;text-align:left;margin-left:160.7pt;margin-top:8.1pt;width:45pt;height:17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" filled="f" stroked="f">
                      <v:textbox>
                        <w:txbxContent>
                          <w:p w:rsidR="00CF77EC" w:rsidRPr="0050763D" w:rsidRDefault="00CF77EC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CF77EC" w:rsidRDefault="00CF77EC" w:rsidP="00EF29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900F184" wp14:editId="243E25BA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103505</wp:posOffset>
                      </wp:positionV>
                      <wp:extent cx="457200" cy="0"/>
                      <wp:effectExtent l="0" t="76200" r="19050" b="95250"/>
                      <wp:wrapNone/>
                      <wp:docPr id="14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8.15pt" to="202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xUKQIAAE0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F77EC" w:rsidRDefault="00CF77EC" w:rsidP="00CF77EC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F3A2310" wp14:editId="74601C7D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339725</wp:posOffset>
                      </wp:positionV>
                      <wp:extent cx="571500" cy="226695"/>
                      <wp:effectExtent l="0" t="0" r="0" b="1905"/>
                      <wp:wrapNone/>
                      <wp:docPr id="12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77EC" w:rsidRPr="0050763D" w:rsidRDefault="00CF77EC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CF77EC" w:rsidRDefault="00CF77EC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35" type="#_x0000_t202" style="position:absolute;left:0;text-align:left;margin-left:89.15pt;margin-top:26.75pt;width:45pt;height:17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G6uA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" filled="f" stroked="f">
                      <v:textbox>
                        <w:txbxContent>
                          <w:p w:rsidR="00CF77EC" w:rsidRPr="0050763D" w:rsidRDefault="00CF77EC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CF77EC" w:rsidRDefault="00CF77EC" w:rsidP="00EF29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631D508" wp14:editId="60C663DA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28905</wp:posOffset>
                      </wp:positionV>
                      <wp:extent cx="0" cy="211455"/>
                      <wp:effectExtent l="76200" t="0" r="57150" b="55245"/>
                      <wp:wrapNone/>
                      <wp:docPr id="11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8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10.15pt" to="107.8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9qLgIAAFc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ülte Yönetim Kurulu, Dekanlık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6 Sayılı Kanuna göre öğretim elemanı yetiştirme programı kapsamında Bölüm Başkanlığı ihtiyacının Fakülte Yönetim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Kurulu</w:t>
            </w:r>
            <w:r>
              <w:rPr>
                <w:rFonts w:ascii="Arial" w:hAnsi="Arial" w:cs="Arial"/>
                <w:sz w:val="16"/>
                <w:szCs w:val="16"/>
              </w:rPr>
              <w:t>nca uygun görülmemesi halinde ilgili Bölüme ve Rektörlüğe bilgilendirme yapılı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ülte Yönetim Kurulu Kararı, Yazı</w:t>
            </w:r>
          </w:p>
        </w:tc>
      </w:tr>
      <w:tr w:rsidR="00CF77EC" w:rsidRPr="0055356F" w:rsidTr="00CF77EC">
        <w:trPr>
          <w:trHeight w:val="112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CF77EC" w:rsidRDefault="00CF77EC" w:rsidP="00CF77E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DD5B796" wp14:editId="6AF0CEE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07950</wp:posOffset>
                      </wp:positionV>
                      <wp:extent cx="2008505" cy="358140"/>
                      <wp:effectExtent l="0" t="0" r="10795" b="22860"/>
                      <wp:wrapNone/>
                      <wp:docPr id="1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7EC" w:rsidRPr="006F37A5" w:rsidRDefault="00CF77EC" w:rsidP="000F7A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CF77EC" w:rsidRDefault="00CF77EC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CF77EC" w:rsidRPr="006F37A5" w:rsidRDefault="00CF77EC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lif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ktörlük Makamı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36" style="position:absolute;left:0;text-align:left;margin-left:29.4pt;margin-top:8.5pt;width:158.15pt;height:28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" fillcolor="aqua" strokeweight="1.5pt">
                      <v:textbox>
                        <w:txbxContent>
                          <w:p w:rsidR="00CF77EC" w:rsidRPr="006F37A5" w:rsidRDefault="00CF77EC" w:rsidP="000F7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CF77EC" w:rsidRDefault="00CF77EC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CF77EC" w:rsidRPr="006F37A5" w:rsidRDefault="00CF77EC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kli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ktörlük Makamı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33D8254" wp14:editId="59BD9C44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16840</wp:posOffset>
                      </wp:positionV>
                      <wp:extent cx="0" cy="211455"/>
                      <wp:effectExtent l="76200" t="0" r="57150" b="55245"/>
                      <wp:wrapNone/>
                      <wp:docPr id="9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9.2pt" to="107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Dekanlık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6 Sayılı Kanuna göre öğretim elemanı yetiştirme programı kapsamında Fakültenin ihtiyacı Fakülte Yönetim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Kurulu</w:t>
            </w:r>
            <w:r>
              <w:rPr>
                <w:rFonts w:ascii="Arial" w:hAnsi="Arial" w:cs="Arial"/>
                <w:sz w:val="16"/>
                <w:szCs w:val="16"/>
              </w:rPr>
              <w:t xml:space="preserve"> Kararı ile birlikte Rektörlük Makamına sunulu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Fakülte Yönetim Kurulu Kararı, Yazı</w:t>
            </w:r>
          </w:p>
        </w:tc>
      </w:tr>
      <w:tr w:rsidR="00CF77EC" w:rsidTr="00CF77EC">
        <w:trPr>
          <w:trHeight w:val="126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CF77EC" w:rsidRDefault="00CF77EC" w:rsidP="00CF77E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A13A33A" wp14:editId="1E69B819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93345</wp:posOffset>
                      </wp:positionV>
                      <wp:extent cx="2008505" cy="368300"/>
                      <wp:effectExtent l="0" t="0" r="10795" b="12700"/>
                      <wp:wrapNone/>
                      <wp:docPr id="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7EC" w:rsidRPr="006F37A5" w:rsidRDefault="00CF77EC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CF77EC" w:rsidRPr="006F37A5" w:rsidRDefault="00CF77EC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lifin Yükseköğretim Kurulu Başkanlığı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37" style="position:absolute;left:0;text-align:left;margin-left:29.45pt;margin-top:7.35pt;width:158.15pt;height:2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" fillcolor="aqua" strokeweight="1.5pt">
                      <v:textbox>
                        <w:txbxContent>
                          <w:p w:rsidR="00CF77EC" w:rsidRPr="006F37A5" w:rsidRDefault="00CF77EC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CF77EC" w:rsidRPr="006F37A5" w:rsidRDefault="00CF77EC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klifin Yükseköğretim Kurulu Başkanlığı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8C84A42" wp14:editId="16D5A224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222885</wp:posOffset>
                      </wp:positionV>
                      <wp:extent cx="0" cy="211455"/>
                      <wp:effectExtent l="76200" t="0" r="57150" b="55245"/>
                      <wp:wrapNone/>
                      <wp:docPr id="3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5pt,17.55pt" to="108.3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6 Sayılı Kanuna göre öğretim elemanı yetiştirme programı kapsamında Dekanlığın ihtiyacının Üniversite Yönetim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Kurulu</w:t>
            </w:r>
            <w:r>
              <w:rPr>
                <w:rFonts w:ascii="Arial" w:hAnsi="Arial" w:cs="Arial"/>
                <w:sz w:val="16"/>
                <w:szCs w:val="16"/>
              </w:rPr>
              <w:t>nca uygun görülmesi halinde Yükseköğretim Kurulu Başkanlığına sunulur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Üniversite Yönetim Kurulu Kararı, Yazı</w:t>
            </w:r>
          </w:p>
        </w:tc>
      </w:tr>
      <w:tr w:rsidR="00CF77EC" w:rsidTr="00CF77EC">
        <w:trPr>
          <w:trHeight w:val="106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CF77EC" w:rsidRDefault="00CC3ECE" w:rsidP="00CF77EC">
            <w:pPr>
              <w:ind w:left="180" w:hanging="180"/>
              <w:rPr>
                <w:noProof/>
              </w:rPr>
            </w:pPr>
            <w:r>
              <w:rPr>
                <w:noProof/>
              </w:rPr>
              <w:pict w14:anchorId="6727AE4D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0" type="#_x0000_t15" style="position:absolute;left:0;text-align:left;margin-left:90.65pt;margin-top:11.7pt;width:34.45pt;height:26.1pt;rotation:90;z-index:251766784;mso-position-horizontal-relative:text;mso-position-vertical-relative:text" fillcolor="#3fffff" strokeweight="1.5pt"/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Default="00CF77EC" w:rsidP="00CF7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Default="00CF77EC" w:rsidP="00CF7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Default="00CF77EC" w:rsidP="00CF7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77EC" w:rsidTr="00CF77EC">
        <w:trPr>
          <w:trHeight w:val="140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CF77EC" w:rsidRDefault="00CF77EC" w:rsidP="00CF77E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C71B998" wp14:editId="01E9C26E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95885</wp:posOffset>
                      </wp:positionV>
                      <wp:extent cx="2008505" cy="469900"/>
                      <wp:effectExtent l="0" t="0" r="10795" b="25400"/>
                      <wp:wrapNone/>
                      <wp:docPr id="6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7EC" w:rsidRPr="006F37A5" w:rsidRDefault="00CF77EC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CF77EC" w:rsidRPr="006F37A5" w:rsidRDefault="00CF77EC" w:rsidP="007524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1416 Sayılı Kanuna Göre Öğretim Elemanı </w:t>
                                  </w:r>
                                  <w:r w:rsidRPr="003E69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etiştirm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Programının Başlat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left:0;text-align:left;margin-left:29.45pt;margin-top:7.55pt;width:158.15pt;height:3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" fillcolor="aqua" strokeweight="1.5pt">
                      <v:textbox>
                        <w:txbxContent>
                          <w:p w:rsidR="00CF77EC" w:rsidRPr="006F37A5" w:rsidRDefault="00CF77EC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CF77EC" w:rsidRPr="006F37A5" w:rsidRDefault="00CF77EC" w:rsidP="007524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416 Sayılı Kanuna Göre Öğretim Elemanı </w:t>
                            </w:r>
                            <w:r w:rsidRPr="003E69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etiştirm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rogramının Başlat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77EC" w:rsidRDefault="00CF77EC" w:rsidP="00CF77E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FD4B100" wp14:editId="1D97524D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330835</wp:posOffset>
                      </wp:positionV>
                      <wp:extent cx="0" cy="211455"/>
                      <wp:effectExtent l="76200" t="0" r="57150" b="55245"/>
                      <wp:wrapNone/>
                      <wp:docPr id="7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5pt,26.05pt" to="108.3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K Başkanlığı, Rektörlük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seköğretim Kurulu Başkanlığının uygun görmesi halinde 1416 Sayılı Kanuna göre öğretim elemanı yetiştirme programı, planlama yapılarak yürürlüğe girmek üzere ilgili Üniversite ve Dekanlığa yazı ile bildi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Pr="00D12124" w:rsidRDefault="00CF77EC" w:rsidP="00CF77E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Yükseköğretim Kurulu Başkanlığı Yazısı</w:t>
            </w:r>
          </w:p>
        </w:tc>
      </w:tr>
      <w:tr w:rsidR="00CF77EC" w:rsidTr="00CF77EC">
        <w:trPr>
          <w:trHeight w:val="1261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CF77EC" w:rsidRDefault="00CF77EC" w:rsidP="00CF77EC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3B2FA6E" wp14:editId="043E0FAD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00330</wp:posOffset>
                      </wp:positionV>
                      <wp:extent cx="2008505" cy="533400"/>
                      <wp:effectExtent l="0" t="0" r="10795" b="19050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533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7EC" w:rsidRPr="003726D4" w:rsidRDefault="00CF77EC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726D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1416 Sayılı Kanuna Göre Öğretim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Elemanı </w:t>
                                  </w:r>
                                  <w:r w:rsidRPr="003726D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etiştirm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Programı</w:t>
                                  </w:r>
                                </w:p>
                                <w:p w:rsidR="00CF77EC" w:rsidRPr="003726D4" w:rsidRDefault="00CF77EC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726D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nin Sonlandırılması</w:t>
                                  </w:r>
                                </w:p>
                                <w:p w:rsidR="00CF77EC" w:rsidRPr="003726D4" w:rsidRDefault="00CF77EC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39" type="#_x0000_t176" style="position:absolute;left:0;text-align:left;margin-left:32.95pt;margin-top:7.9pt;width:158.15pt;height:4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" fillcolor="aqua" strokeweight="1.5pt">
                      <v:textbox>
                        <w:txbxContent>
                          <w:p w:rsidR="00CF77EC" w:rsidRPr="003726D4" w:rsidRDefault="00CF77EC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726D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416 Sayılı Kanuna Göre Öğreti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lemanı </w:t>
                            </w:r>
                            <w:r w:rsidRPr="003726D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etiştirm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rogramı</w:t>
                            </w:r>
                          </w:p>
                          <w:p w:rsidR="00CF77EC" w:rsidRPr="003726D4" w:rsidRDefault="00CF77EC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726D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nin Sonlandırılması</w:t>
                            </w:r>
                          </w:p>
                          <w:p w:rsidR="00CF77EC" w:rsidRPr="003726D4" w:rsidRDefault="00CF77EC" w:rsidP="002975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Default="00CF77EC" w:rsidP="00CF7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Default="00CF77EC" w:rsidP="00CF7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77EC" w:rsidRDefault="00CF77EC" w:rsidP="00CF7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910286" w:rsidRPr="00910286" w:rsidRDefault="00910286" w:rsidP="00910286">
      <w:pPr>
        <w:rPr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EA06C5" w:rsidTr="008568B6">
        <w:trPr>
          <w:trHeight w:val="1109"/>
        </w:trPr>
        <w:tc>
          <w:tcPr>
            <w:tcW w:w="10905" w:type="dxa"/>
            <w:gridSpan w:val="2"/>
          </w:tcPr>
          <w:p w:rsidR="00520E96" w:rsidRDefault="00CC0BE6" w:rsidP="0014574B">
            <w:pPr>
              <w:pStyle w:val="GvdeMetni2"/>
              <w:ind w:left="0" w:right="213"/>
            </w:pPr>
            <w:proofErr w:type="gramStart"/>
            <w:r w:rsidRPr="00FF501A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:rsidR="00CC0BE6" w:rsidRPr="003726D4" w:rsidRDefault="003579C3" w:rsidP="00520E9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520E96">
              <w:rPr>
                <w:rFonts w:ascii="Arial" w:hAnsi="Arial" w:cs="Arial"/>
                <w:bCs/>
                <w:sz w:val="18"/>
                <w:szCs w:val="18"/>
              </w:rPr>
              <w:t>1416 Sayılı Kanun</w:t>
            </w:r>
          </w:p>
          <w:p w:rsidR="003726D4" w:rsidRPr="00520E96" w:rsidRDefault="003726D4" w:rsidP="00520E9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47 Sayılı Kanun</w:t>
            </w:r>
          </w:p>
          <w:p w:rsidR="00520E96" w:rsidRPr="008604D8" w:rsidRDefault="00520E96" w:rsidP="00520E9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  <w:p w:rsidR="008604D8" w:rsidRPr="00520E96" w:rsidRDefault="008604D8" w:rsidP="008604D8">
            <w:pPr>
              <w:pStyle w:val="GvdeMetni2"/>
              <w:spacing w:after="0"/>
              <w:ind w:left="360" w:righ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7EC" w:rsidRPr="00EA06C5" w:rsidTr="008568B6">
        <w:trPr>
          <w:trHeight w:val="843"/>
        </w:trPr>
        <w:tc>
          <w:tcPr>
            <w:tcW w:w="5374" w:type="dxa"/>
          </w:tcPr>
          <w:p w:rsidR="00CF77EC" w:rsidRPr="003C31B6" w:rsidRDefault="00CF77EC" w:rsidP="0010377D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  <w:r w:rsidRPr="003C31B6">
              <w:rPr>
                <w:b/>
                <w:bCs/>
                <w:sz w:val="18"/>
                <w:szCs w:val="18"/>
              </w:rPr>
              <w:t>HAZIRLAYAN</w:t>
            </w:r>
          </w:p>
          <w:p w:rsidR="00CF77EC" w:rsidRPr="003C31B6" w:rsidRDefault="00CF77EC" w:rsidP="005817D0">
            <w:pPr>
              <w:pStyle w:val="GvdeMetni2"/>
              <w:spacing w:after="0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1" w:type="dxa"/>
          </w:tcPr>
          <w:p w:rsidR="00CF77EC" w:rsidRPr="003C31B6" w:rsidRDefault="00CF77EC" w:rsidP="0010377D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  <w:r w:rsidRPr="003C31B6">
              <w:rPr>
                <w:b/>
                <w:bCs/>
                <w:sz w:val="18"/>
                <w:szCs w:val="18"/>
              </w:rPr>
              <w:t>ONAYLAYAN</w:t>
            </w:r>
          </w:p>
          <w:p w:rsidR="00CF77EC" w:rsidRPr="003C31B6" w:rsidRDefault="00CF77EC" w:rsidP="0010377D">
            <w:pPr>
              <w:pStyle w:val="GvdeMetni2"/>
              <w:spacing w:after="0"/>
              <w:ind w:left="0" w:right="213"/>
              <w:jc w:val="center"/>
              <w:rPr>
                <w:bCs/>
                <w:iCs/>
                <w:sz w:val="18"/>
                <w:szCs w:val="18"/>
              </w:rPr>
            </w:pPr>
            <w:r w:rsidRPr="003C31B6">
              <w:rPr>
                <w:bCs/>
                <w:iCs/>
                <w:sz w:val="18"/>
                <w:szCs w:val="18"/>
              </w:rPr>
              <w:t>Prof. Dr. Özcan ÖZKAN</w:t>
            </w:r>
          </w:p>
          <w:p w:rsidR="00CF77EC" w:rsidRPr="003C31B6" w:rsidRDefault="00CF77EC" w:rsidP="0010377D">
            <w:pPr>
              <w:pStyle w:val="GvdeMetni2"/>
              <w:ind w:left="0" w:right="2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C31B6">
              <w:rPr>
                <w:bCs/>
                <w:iCs/>
                <w:sz w:val="18"/>
                <w:szCs w:val="18"/>
              </w:rPr>
              <w:t>Dekan</w:t>
            </w:r>
          </w:p>
        </w:tc>
      </w:tr>
    </w:tbl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sectPr w:rsidR="00CC0BE6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A895A92"/>
    <w:multiLevelType w:val="hybridMultilevel"/>
    <w:tmpl w:val="920C501E"/>
    <w:lvl w:ilvl="0" w:tplc="D9AACAE6">
      <w:start w:val="14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51B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79C9"/>
    <w:rsid w:val="000D5E9C"/>
    <w:rsid w:val="000D7632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32B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5B94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4BB5"/>
    <w:rsid w:val="002050C6"/>
    <w:rsid w:val="00205DA6"/>
    <w:rsid w:val="0020763A"/>
    <w:rsid w:val="002123FB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2DA4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9C3"/>
    <w:rsid w:val="00357F16"/>
    <w:rsid w:val="00360F3E"/>
    <w:rsid w:val="00362E0A"/>
    <w:rsid w:val="00363914"/>
    <w:rsid w:val="003726D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6952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0E9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1737"/>
    <w:rsid w:val="005817D0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459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0FC1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B62"/>
    <w:rsid w:val="008604D8"/>
    <w:rsid w:val="008605D8"/>
    <w:rsid w:val="00862BAC"/>
    <w:rsid w:val="00864335"/>
    <w:rsid w:val="0086554D"/>
    <w:rsid w:val="00870B24"/>
    <w:rsid w:val="00871D75"/>
    <w:rsid w:val="008721BC"/>
    <w:rsid w:val="00877CEC"/>
    <w:rsid w:val="008812C5"/>
    <w:rsid w:val="0088242D"/>
    <w:rsid w:val="008836FA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40524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9E1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3E0"/>
    <w:rsid w:val="00B07A77"/>
    <w:rsid w:val="00B07DEC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052B"/>
    <w:rsid w:val="00C11767"/>
    <w:rsid w:val="00C117A8"/>
    <w:rsid w:val="00C155F3"/>
    <w:rsid w:val="00C215A2"/>
    <w:rsid w:val="00C22580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AC4"/>
    <w:rsid w:val="00CA7FFB"/>
    <w:rsid w:val="00CB0405"/>
    <w:rsid w:val="00CB1E87"/>
    <w:rsid w:val="00CB3182"/>
    <w:rsid w:val="00CB3D95"/>
    <w:rsid w:val="00CC0BE6"/>
    <w:rsid w:val="00CC3ECE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7EC"/>
    <w:rsid w:val="00CF7EAF"/>
    <w:rsid w:val="00D0027C"/>
    <w:rsid w:val="00D01C3F"/>
    <w:rsid w:val="00D0282D"/>
    <w:rsid w:val="00D058C1"/>
    <w:rsid w:val="00D06675"/>
    <w:rsid w:val="00D1049A"/>
    <w:rsid w:val="00D12124"/>
    <w:rsid w:val="00D261AE"/>
    <w:rsid w:val="00D31687"/>
    <w:rsid w:val="00D33111"/>
    <w:rsid w:val="00D33871"/>
    <w:rsid w:val="00D33EB8"/>
    <w:rsid w:val="00D35C62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184F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908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0EA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semiHidden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77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semiHidden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77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BF58-D65B-454F-9837-8847D906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SBF</cp:lastModifiedBy>
  <cp:revision>18</cp:revision>
  <cp:lastPrinted>2009-12-10T06:09:00Z</cp:lastPrinted>
  <dcterms:created xsi:type="dcterms:W3CDTF">2015-01-20T09:47:00Z</dcterms:created>
  <dcterms:modified xsi:type="dcterms:W3CDTF">2021-06-23T09:21:00Z</dcterms:modified>
</cp:coreProperties>
</file>